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A5" w:rsidRDefault="00416EA5" w:rsidP="00416EA5">
      <w:pPr>
        <w:spacing w:line="100" w:lineRule="atLeast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t>СОВЕТ ДЕПУТАТОВ СУЩЕВСКОГО СЕЛЬСКОГО ПОСЕЛЕНИЯ КОСТРОМСКОГО МУНИЦИПАЛЬНОГО РАЙОНА                               КОСТРОМСКОЙ ОБЛАСТИ</w:t>
      </w:r>
    </w:p>
    <w:p w:rsidR="00EE3F54" w:rsidRPr="00416EA5" w:rsidRDefault="00EE3F54" w:rsidP="00416EA5">
      <w:pPr>
        <w:spacing w:line="100" w:lineRule="atLeast"/>
        <w:jc w:val="center"/>
        <w:rPr>
          <w:rFonts w:ascii="Times New Roman" w:hAnsi="Times New Roman" w:cs="Times New Roman"/>
          <w:position w:val="6"/>
          <w:sz w:val="28"/>
          <w:szCs w:val="28"/>
        </w:rPr>
      </w:pPr>
    </w:p>
    <w:p w:rsidR="00416EA5" w:rsidRPr="00416EA5" w:rsidRDefault="00416EA5" w:rsidP="00416EA5">
      <w:pPr>
        <w:keepNext/>
        <w:tabs>
          <w:tab w:val="left" w:pos="0"/>
        </w:tabs>
        <w:spacing w:line="100" w:lineRule="atLeast"/>
        <w:jc w:val="center"/>
        <w:rPr>
          <w:rFonts w:ascii="Times New Roman" w:hAnsi="Times New Roman" w:cs="Times New Roman"/>
          <w:position w:val="6"/>
          <w:sz w:val="32"/>
          <w:szCs w:val="32"/>
        </w:rPr>
      </w:pPr>
      <w:r w:rsidRPr="00416EA5">
        <w:rPr>
          <w:rFonts w:ascii="Times New Roman" w:hAnsi="Times New Roman" w:cs="Times New Roman"/>
          <w:position w:val="6"/>
          <w:sz w:val="32"/>
          <w:szCs w:val="32"/>
        </w:rPr>
        <w:t>РЕШЕНИЕ</w:t>
      </w:r>
    </w:p>
    <w:p w:rsidR="00416EA5" w:rsidRPr="002B7AA3" w:rsidRDefault="00416EA5" w:rsidP="00416EA5">
      <w:pPr>
        <w:keepNext/>
        <w:tabs>
          <w:tab w:val="left" w:pos="0"/>
        </w:tabs>
        <w:spacing w:line="100" w:lineRule="atLeast"/>
        <w:jc w:val="center"/>
        <w:rPr>
          <w:position w:val="6"/>
        </w:rPr>
      </w:pPr>
    </w:p>
    <w:p w:rsidR="00416EA5" w:rsidRPr="00AA6977" w:rsidRDefault="00416EA5" w:rsidP="00416EA5">
      <w:pPr>
        <w:keepNext/>
        <w:tabs>
          <w:tab w:val="left" w:pos="0"/>
        </w:tabs>
        <w:spacing w:line="100" w:lineRule="atLeast"/>
        <w:jc w:val="center"/>
        <w:rPr>
          <w:b/>
          <w:position w:val="6"/>
        </w:rPr>
      </w:pPr>
    </w:p>
    <w:p w:rsidR="00416EA5" w:rsidRPr="00416EA5" w:rsidRDefault="007432B6" w:rsidP="00416EA5">
      <w:pPr>
        <w:spacing w:line="100" w:lineRule="atLeast"/>
        <w:rPr>
          <w:rFonts w:ascii="Times New Roman" w:hAnsi="Times New Roman" w:cs="Times New Roman"/>
          <w:position w:val="7"/>
          <w:sz w:val="28"/>
          <w:szCs w:val="28"/>
          <w:u w:val="single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 w:rsidR="00EF03CF">
        <w:rPr>
          <w:rFonts w:ascii="Times New Roman" w:hAnsi="Times New Roman" w:cs="Times New Roman"/>
          <w:position w:val="6"/>
          <w:sz w:val="28"/>
          <w:szCs w:val="28"/>
        </w:rPr>
        <w:t>01</w:t>
      </w:r>
      <w:r w:rsidR="00A37125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EF03CF">
        <w:rPr>
          <w:rFonts w:ascii="Times New Roman" w:hAnsi="Times New Roman" w:cs="Times New Roman"/>
          <w:position w:val="6"/>
          <w:sz w:val="28"/>
          <w:szCs w:val="28"/>
        </w:rPr>
        <w:t>октября</w:t>
      </w:r>
      <w:r w:rsidR="00A37125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BB6FAE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7E38FB">
        <w:rPr>
          <w:rFonts w:ascii="Times New Roman" w:hAnsi="Times New Roman" w:cs="Times New Roman"/>
          <w:position w:val="6"/>
          <w:sz w:val="28"/>
          <w:szCs w:val="28"/>
        </w:rPr>
        <w:t>20</w:t>
      </w:r>
      <w:r w:rsidR="00EF03CF">
        <w:rPr>
          <w:rFonts w:ascii="Times New Roman" w:hAnsi="Times New Roman" w:cs="Times New Roman"/>
          <w:position w:val="6"/>
          <w:sz w:val="28"/>
          <w:szCs w:val="28"/>
        </w:rPr>
        <w:t>20</w:t>
      </w:r>
      <w:r w:rsidR="00416EA5" w:rsidRPr="00416EA5">
        <w:rPr>
          <w:rFonts w:ascii="Times New Roman" w:hAnsi="Times New Roman" w:cs="Times New Roman"/>
          <w:position w:val="6"/>
          <w:sz w:val="28"/>
          <w:szCs w:val="28"/>
        </w:rPr>
        <w:t xml:space="preserve"> года                                                                          </w:t>
      </w:r>
      <w:r w:rsidR="00F67F58">
        <w:rPr>
          <w:rFonts w:ascii="Times New Roman" w:hAnsi="Times New Roman" w:cs="Times New Roman"/>
          <w:position w:val="6"/>
          <w:sz w:val="28"/>
          <w:szCs w:val="28"/>
        </w:rPr>
        <w:t xml:space="preserve">   </w:t>
      </w:r>
      <w:r w:rsidR="00416EA5" w:rsidRPr="00416EA5">
        <w:rPr>
          <w:rFonts w:ascii="Times New Roman" w:hAnsi="Times New Roman" w:cs="Times New Roman"/>
          <w:position w:val="6"/>
          <w:sz w:val="28"/>
          <w:szCs w:val="28"/>
        </w:rPr>
        <w:t xml:space="preserve">  №</w:t>
      </w:r>
      <w:r w:rsidR="007E38FB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EF03CF">
        <w:rPr>
          <w:rFonts w:ascii="Times New Roman" w:hAnsi="Times New Roman" w:cs="Times New Roman"/>
          <w:position w:val="6"/>
          <w:sz w:val="28"/>
          <w:szCs w:val="28"/>
        </w:rPr>
        <w:t>17</w:t>
      </w:r>
    </w:p>
    <w:p w:rsidR="00416EA5" w:rsidRPr="00416EA5" w:rsidRDefault="00416EA5" w:rsidP="00416EA5">
      <w:pPr>
        <w:spacing w:line="100" w:lineRule="atLeast"/>
        <w:jc w:val="center"/>
        <w:rPr>
          <w:rFonts w:ascii="Times New Roman" w:hAnsi="Times New Roman" w:cs="Times New Roman"/>
          <w:position w:val="7"/>
          <w:sz w:val="28"/>
          <w:szCs w:val="28"/>
        </w:rPr>
      </w:pPr>
    </w:p>
    <w:p w:rsidR="00416EA5" w:rsidRPr="00416EA5" w:rsidRDefault="00416EA5" w:rsidP="00416EA5">
      <w:pPr>
        <w:spacing w:line="100" w:lineRule="atLeast"/>
        <w:jc w:val="center"/>
        <w:rPr>
          <w:rFonts w:ascii="Times New Roman" w:hAnsi="Times New Roman" w:cs="Times New Roman"/>
          <w:position w:val="7"/>
          <w:sz w:val="28"/>
          <w:szCs w:val="28"/>
        </w:rPr>
      </w:pPr>
    </w:p>
    <w:p w:rsidR="00416EA5" w:rsidRDefault="00416EA5" w:rsidP="00416EA5">
      <w:pPr>
        <w:spacing w:after="0" w:line="100" w:lineRule="atLeast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>Об утверждении «Прогноза социально – экономического</w:t>
      </w:r>
    </w:p>
    <w:p w:rsidR="00416EA5" w:rsidRPr="00416EA5" w:rsidRDefault="00416EA5" w:rsidP="00416EA5">
      <w:pPr>
        <w:spacing w:after="0" w:line="100" w:lineRule="atLeast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>развития по Сущевскому</w:t>
      </w:r>
      <w:r w:rsidR="007E38FB">
        <w:rPr>
          <w:rFonts w:ascii="Times New Roman" w:hAnsi="Times New Roman" w:cs="Times New Roman"/>
          <w:position w:val="7"/>
          <w:sz w:val="28"/>
          <w:szCs w:val="28"/>
        </w:rPr>
        <w:t xml:space="preserve"> сельскому поселению на 202</w:t>
      </w:r>
      <w:r w:rsidR="00EF03CF">
        <w:rPr>
          <w:rFonts w:ascii="Times New Roman" w:hAnsi="Times New Roman" w:cs="Times New Roman"/>
          <w:position w:val="7"/>
          <w:sz w:val="28"/>
          <w:szCs w:val="28"/>
        </w:rPr>
        <w:t>1</w:t>
      </w:r>
      <w:r w:rsidR="007E38FB">
        <w:rPr>
          <w:rFonts w:ascii="Times New Roman" w:hAnsi="Times New Roman" w:cs="Times New Roman"/>
          <w:position w:val="7"/>
          <w:sz w:val="28"/>
          <w:szCs w:val="28"/>
        </w:rPr>
        <w:t>-202</w:t>
      </w:r>
      <w:r w:rsidR="00EF03CF">
        <w:rPr>
          <w:rFonts w:ascii="Times New Roman" w:hAnsi="Times New Roman" w:cs="Times New Roman"/>
          <w:position w:val="7"/>
          <w:sz w:val="28"/>
          <w:szCs w:val="28"/>
        </w:rPr>
        <w:t>3</w:t>
      </w: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годы »</w:t>
      </w:r>
    </w:p>
    <w:p w:rsidR="00416EA5" w:rsidRPr="00416EA5" w:rsidRDefault="00416EA5" w:rsidP="00416EA5">
      <w:pPr>
        <w:spacing w:line="100" w:lineRule="atLeast"/>
        <w:ind w:firstLine="851"/>
        <w:jc w:val="both"/>
        <w:rPr>
          <w:rFonts w:ascii="Times New Roman" w:hAnsi="Times New Roman" w:cs="Times New Roman"/>
          <w:position w:val="6"/>
          <w:sz w:val="28"/>
          <w:szCs w:val="28"/>
        </w:rPr>
      </w:pP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         В целях реализации положений Федерального закона от 06 октября 2003 года №131 – ФЗ «Об общих принципах организации местного самоуправления в Российской Федерации», руководствуясь Уставом  Сущевского  сельского поселения  Совет   депутатов  </w:t>
      </w:r>
      <w:r w:rsidRPr="00416EA5">
        <w:rPr>
          <w:rFonts w:ascii="Times New Roman" w:hAnsi="Times New Roman" w:cs="Times New Roman"/>
          <w:position w:val="6"/>
          <w:sz w:val="28"/>
          <w:szCs w:val="28"/>
        </w:rPr>
        <w:t>РЕШИЛ:</w:t>
      </w: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position w:val="6"/>
          <w:sz w:val="28"/>
          <w:szCs w:val="28"/>
        </w:rPr>
      </w:pP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       1.Утвердить  прогноз социально – экономического развития Сущевского </w:t>
      </w:r>
      <w:r w:rsidR="007E38FB">
        <w:rPr>
          <w:rFonts w:ascii="Times New Roman" w:hAnsi="Times New Roman" w:cs="Times New Roman"/>
          <w:position w:val="7"/>
          <w:sz w:val="28"/>
          <w:szCs w:val="28"/>
        </w:rPr>
        <w:t>сельского поселения на 202</w:t>
      </w:r>
      <w:r w:rsidR="00EF03CF">
        <w:rPr>
          <w:rFonts w:ascii="Times New Roman" w:hAnsi="Times New Roman" w:cs="Times New Roman"/>
          <w:position w:val="7"/>
          <w:sz w:val="28"/>
          <w:szCs w:val="28"/>
        </w:rPr>
        <w:t>1</w:t>
      </w:r>
      <w:r w:rsidR="007E38FB">
        <w:rPr>
          <w:rFonts w:ascii="Times New Roman" w:hAnsi="Times New Roman" w:cs="Times New Roman"/>
          <w:position w:val="7"/>
          <w:sz w:val="28"/>
          <w:szCs w:val="28"/>
        </w:rPr>
        <w:t>-202</w:t>
      </w:r>
      <w:r w:rsidR="00EF03CF">
        <w:rPr>
          <w:rFonts w:ascii="Times New Roman" w:hAnsi="Times New Roman" w:cs="Times New Roman"/>
          <w:position w:val="7"/>
          <w:sz w:val="28"/>
          <w:szCs w:val="28"/>
        </w:rPr>
        <w:t>3</w:t>
      </w: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годы  (приложение).</w:t>
      </w:r>
    </w:p>
    <w:p w:rsidR="00416EA5" w:rsidRPr="00416EA5" w:rsidRDefault="00416EA5" w:rsidP="00416EA5">
      <w:pPr>
        <w:autoSpaceDE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16EA5">
        <w:rPr>
          <w:rFonts w:ascii="Times New Roman" w:eastAsia="Times New Roman CYR" w:hAnsi="Times New Roman" w:cs="Times New Roman"/>
          <w:sz w:val="28"/>
          <w:szCs w:val="28"/>
        </w:rPr>
        <w:t xml:space="preserve">       2.Настоящее решение вступает в силу со дня его официального опубликования в общественно – политическом  издании «Депутатский вестник». </w:t>
      </w: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16EA5" w:rsidRPr="00416EA5" w:rsidRDefault="00416EA5" w:rsidP="00416EA5">
      <w:pPr>
        <w:spacing w:line="100" w:lineRule="atLeast"/>
        <w:jc w:val="both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               </w:t>
      </w:r>
    </w:p>
    <w:p w:rsidR="00416EA5" w:rsidRPr="00416EA5" w:rsidRDefault="00416EA5" w:rsidP="00416EA5">
      <w:pPr>
        <w:spacing w:after="0" w:line="100" w:lineRule="atLeast"/>
        <w:jc w:val="both"/>
        <w:rPr>
          <w:rFonts w:ascii="Times New Roman" w:hAnsi="Times New Roman" w:cs="Times New Roman"/>
          <w:position w:val="9"/>
          <w:sz w:val="28"/>
          <w:szCs w:val="28"/>
        </w:rPr>
      </w:pPr>
      <w:r w:rsidRPr="00416EA5">
        <w:rPr>
          <w:rFonts w:ascii="Times New Roman" w:hAnsi="Times New Roman" w:cs="Times New Roman"/>
          <w:position w:val="9"/>
          <w:sz w:val="28"/>
          <w:szCs w:val="28"/>
        </w:rPr>
        <w:t>Председатель Совета депутатов                                                      И.А.</w:t>
      </w:r>
      <w:r>
        <w:rPr>
          <w:rFonts w:ascii="Times New Roman" w:hAnsi="Times New Roman" w:cs="Times New Roman"/>
          <w:position w:val="9"/>
          <w:sz w:val="28"/>
          <w:szCs w:val="28"/>
        </w:rPr>
        <w:t xml:space="preserve"> </w:t>
      </w:r>
      <w:r w:rsidRPr="00416EA5">
        <w:rPr>
          <w:rFonts w:ascii="Times New Roman" w:hAnsi="Times New Roman" w:cs="Times New Roman"/>
          <w:position w:val="9"/>
          <w:sz w:val="28"/>
          <w:szCs w:val="28"/>
        </w:rPr>
        <w:t>Аристова</w:t>
      </w:r>
    </w:p>
    <w:p w:rsidR="00416EA5" w:rsidRDefault="00416EA5" w:rsidP="00416EA5">
      <w:pPr>
        <w:spacing w:after="0" w:line="100" w:lineRule="atLeast"/>
        <w:jc w:val="both"/>
        <w:rPr>
          <w:rFonts w:ascii="Times New Roman" w:hAnsi="Times New Roman" w:cs="Times New Roman"/>
          <w:position w:val="9"/>
          <w:sz w:val="28"/>
          <w:szCs w:val="28"/>
        </w:rPr>
      </w:pPr>
      <w:r>
        <w:rPr>
          <w:rFonts w:ascii="Times New Roman" w:hAnsi="Times New Roman" w:cs="Times New Roman"/>
          <w:position w:val="9"/>
          <w:sz w:val="28"/>
          <w:szCs w:val="28"/>
        </w:rPr>
        <w:t>Сущевского сельского поселения</w:t>
      </w:r>
    </w:p>
    <w:p w:rsidR="00416EA5" w:rsidRDefault="00416EA5" w:rsidP="00416EA5">
      <w:pPr>
        <w:spacing w:after="0" w:line="100" w:lineRule="atLeast"/>
        <w:jc w:val="both"/>
        <w:rPr>
          <w:rFonts w:ascii="Times New Roman" w:hAnsi="Times New Roman" w:cs="Times New Roman"/>
          <w:position w:val="9"/>
          <w:sz w:val="28"/>
          <w:szCs w:val="28"/>
        </w:rPr>
        <w:sectPr w:rsidR="00416EA5" w:rsidSect="00F67F5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52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851"/>
        <w:gridCol w:w="850"/>
        <w:gridCol w:w="993"/>
        <w:gridCol w:w="992"/>
        <w:gridCol w:w="886"/>
        <w:gridCol w:w="820"/>
        <w:gridCol w:w="987"/>
        <w:gridCol w:w="1023"/>
        <w:gridCol w:w="1019"/>
        <w:gridCol w:w="873"/>
        <w:gridCol w:w="988"/>
        <w:gridCol w:w="996"/>
        <w:gridCol w:w="512"/>
      </w:tblGrid>
      <w:tr w:rsidR="001172E4" w:rsidRPr="005069A6" w:rsidTr="00586AB8">
        <w:trPr>
          <w:gridAfter w:val="1"/>
          <w:wAfter w:w="512" w:type="dxa"/>
          <w:trHeight w:val="540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 социально-экономического развития на период 2021- 2023 годы по Сущевскому  сельскому поселению</w:t>
            </w:r>
          </w:p>
          <w:p w:rsidR="005069A6" w:rsidRPr="005069A6" w:rsidRDefault="005069A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069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gridAfter w:val="1"/>
          <w:wAfter w:w="512" w:type="dxa"/>
          <w:trHeight w:val="99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г. отче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Оценка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огноз</w:t>
            </w:r>
          </w:p>
        </w:tc>
      </w:tr>
      <w:tr w:rsidR="001172E4" w:rsidRPr="005069A6" w:rsidTr="00586AB8">
        <w:trPr>
          <w:gridAfter w:val="1"/>
          <w:wAfter w:w="512" w:type="dxa"/>
          <w:trHeight w:val="88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</w:tr>
      <w:tr w:rsidR="001172E4" w:rsidRPr="005069A6" w:rsidTr="00586AB8">
        <w:trPr>
          <w:gridAfter w:val="1"/>
          <w:wAfter w:w="512" w:type="dxa"/>
          <w:trHeight w:val="157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НДС и акцизов).  Сельское хозяйство, охота и лесное хозяйство (раздел 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32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0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01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14,5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22,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9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7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86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62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0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74,0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0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97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0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4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8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8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6,6</w:t>
            </w:r>
          </w:p>
        </w:tc>
        <w:tc>
          <w:tcPr>
            <w:tcW w:w="99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889,9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1172E4" w:rsidRPr="005069A6" w:rsidTr="00586AB8">
        <w:trPr>
          <w:gridAfter w:val="1"/>
          <w:wAfter w:w="512" w:type="dxa"/>
          <w:trHeight w:val="53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1172E4" w:rsidRPr="005069A6" w:rsidTr="00586AB8">
        <w:trPr>
          <w:gridAfter w:val="1"/>
          <w:wAfter w:w="512" w:type="dxa"/>
          <w:trHeight w:val="570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созаготовки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3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7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5:I15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е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НДС и акцизов) по разделам  B,C,D,E 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0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01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14,5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22,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96,3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71,6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86,7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62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06,5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74,0</w:t>
            </w:r>
          </w:p>
        </w:tc>
      </w:tr>
      <w:tr w:rsidR="001172E4" w:rsidRPr="005069A6" w:rsidTr="00586AB8">
        <w:trPr>
          <w:gridAfter w:val="1"/>
          <w:wAfter w:w="512" w:type="dxa"/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0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97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0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4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86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8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889,9</w:t>
            </w:r>
          </w:p>
        </w:tc>
      </w:tr>
      <w:tr w:rsidR="001172E4" w:rsidRPr="005069A6" w:rsidTr="00586AB8">
        <w:trPr>
          <w:gridAfter w:val="1"/>
          <w:wAfter w:w="512" w:type="dxa"/>
          <w:trHeight w:val="59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1172E4" w:rsidRPr="005069A6" w:rsidTr="00586AB8">
        <w:trPr>
          <w:gridAfter w:val="1"/>
          <w:wAfter w:w="512" w:type="dxa"/>
          <w:trHeight w:val="6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видам деятель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8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быча полезных ископаемых (раздел В)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3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52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53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атывающие производства (раздел 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0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19,8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22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82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1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28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1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40,8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8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9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9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8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7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72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6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6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6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,6</w:t>
            </w:r>
          </w:p>
        </w:tc>
      </w:tr>
      <w:tr w:rsidR="001172E4" w:rsidRPr="005069A6" w:rsidTr="00586AB8">
        <w:trPr>
          <w:gridAfter w:val="1"/>
          <w:wAfter w:w="512" w:type="dxa"/>
          <w:trHeight w:val="52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1172E4" w:rsidRPr="005069A6" w:rsidTr="00586AB8">
        <w:trPr>
          <w:gridAfter w:val="1"/>
          <w:wAfter w:w="512" w:type="dxa"/>
          <w:trHeight w:val="600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1172E4" w:rsidRPr="005069A6" w:rsidTr="00586AB8">
        <w:trPr>
          <w:gridAfter w:val="1"/>
          <w:wAfter w:w="512" w:type="dxa"/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10: Производство пищевых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6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2E4" w:rsidRPr="005069A6" w:rsidTr="00586AB8">
        <w:trPr>
          <w:gridAfter w:val="1"/>
          <w:wAfter w:w="512" w:type="dxa"/>
          <w:trHeight w:val="56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2E4" w:rsidRPr="005069A6" w:rsidTr="00586AB8">
        <w:trPr>
          <w:gridAfter w:val="1"/>
          <w:wAfter w:w="512" w:type="dxa"/>
          <w:trHeight w:val="507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2E4" w:rsidRPr="005069A6" w:rsidTr="00586AB8">
        <w:trPr>
          <w:gridAfter w:val="1"/>
          <w:wAfter w:w="512" w:type="dxa"/>
          <w:trHeight w:val="5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2E4" w:rsidRPr="005069A6" w:rsidTr="00586AB8">
        <w:trPr>
          <w:gridAfter w:val="1"/>
          <w:wAfter w:w="512" w:type="dxa"/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 13: Производство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кстиль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97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02,2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03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9,3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25,5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29,5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86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11,9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18,9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3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1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93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1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8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9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0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1,4</w:t>
            </w:r>
          </w:p>
        </w:tc>
      </w:tr>
      <w:tr w:rsidR="001172E4" w:rsidRPr="005069A6" w:rsidTr="00586AB8">
        <w:trPr>
          <w:gridAfter w:val="1"/>
          <w:wAfter w:w="512" w:type="dxa"/>
          <w:trHeight w:val="50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1172E4" w:rsidRPr="005069A6" w:rsidTr="00586AB8">
        <w:trPr>
          <w:gridAfter w:val="1"/>
          <w:wAfter w:w="512" w:type="dxa"/>
          <w:trHeight w:val="50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К-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3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22,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24,1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69,9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76,8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80,9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20,8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99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6,7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3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16,4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93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15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8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9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0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1,4</w:t>
            </w:r>
          </w:p>
        </w:tc>
      </w:tr>
      <w:tr w:rsidR="001172E4" w:rsidRPr="005069A6" w:rsidTr="00586AB8">
        <w:trPr>
          <w:gridAfter w:val="1"/>
          <w:wAfter w:w="512" w:type="dxa"/>
          <w:trHeight w:val="53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1172E4" w:rsidRPr="005069A6" w:rsidTr="00586AB8">
        <w:trPr>
          <w:gridAfter w:val="1"/>
          <w:wAfter w:w="512" w:type="dxa"/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1172E4" w:rsidRPr="005069A6" w:rsidTr="00586AB8">
        <w:trPr>
          <w:gridAfter w:val="1"/>
          <w:wAfter w:w="512" w:type="dxa"/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15: Производство из кожи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 изделия из ко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3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5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16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16: Обработка древесины и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оизводство изделий из дерева и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бки, кроме мебели, производство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зделий из соломки и материалов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8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,4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7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3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0,2</w:t>
            </w:r>
          </w:p>
        </w:tc>
      </w:tr>
      <w:tr w:rsidR="001172E4" w:rsidRPr="005069A6" w:rsidTr="00586AB8">
        <w:trPr>
          <w:gridAfter w:val="1"/>
          <w:wAfter w:w="512" w:type="dxa"/>
          <w:trHeight w:val="52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1172E4" w:rsidRPr="005069A6" w:rsidTr="00586AB8">
        <w:trPr>
          <w:gridAfter w:val="1"/>
          <w:wAfter w:w="512" w:type="dxa"/>
          <w:trHeight w:val="52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360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Кр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4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9,49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9,8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3,19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7,50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8,38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5,56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8,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,42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7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1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3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3,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1,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5,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1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1,8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0,17</w:t>
            </w:r>
          </w:p>
        </w:tc>
      </w:tr>
      <w:tr w:rsidR="001172E4" w:rsidRPr="005069A6" w:rsidTr="00586AB8">
        <w:trPr>
          <w:gridAfter w:val="1"/>
          <w:wAfter w:w="512" w:type="dxa"/>
          <w:trHeight w:val="58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1172E4" w:rsidRPr="005069A6" w:rsidTr="00586AB8">
        <w:trPr>
          <w:gridAfter w:val="1"/>
          <w:wAfter w:w="512" w:type="dxa"/>
          <w:trHeight w:val="58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1172E4" w:rsidRPr="005069A6" w:rsidTr="00586AB8">
        <w:trPr>
          <w:gridAfter w:val="1"/>
          <w:wAfter w:w="512" w:type="dxa"/>
          <w:trHeight w:val="56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 Производство  неметаллических минеральных 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0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2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6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 DE Целлюлозно-бумажное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6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79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раздел DJ Металлургическое производство готовых металлических издел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2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9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3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 ДN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ч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5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50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172E4" w:rsidRPr="005069A6" w:rsidTr="00586AB8">
        <w:trPr>
          <w:gridAfter w:val="1"/>
          <w:wAfter w:w="512" w:type="dxa"/>
          <w:trHeight w:val="12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снабжение; водоотведение, организация сбора и утилизация отходов, деятельность по ликвидации загрязнений (Раздел 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97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7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0,4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3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1,3</w:t>
            </w:r>
          </w:p>
        </w:tc>
      </w:tr>
      <w:tr w:rsidR="001172E4" w:rsidRPr="005069A6" w:rsidTr="00586AB8">
        <w:trPr>
          <w:gridAfter w:val="1"/>
          <w:wAfter w:w="512" w:type="dxa"/>
          <w:trHeight w:val="55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1172E4" w:rsidRPr="005069A6" w:rsidTr="00586AB8">
        <w:trPr>
          <w:gridAfter w:val="1"/>
          <w:wAfter w:w="512" w:type="dxa"/>
          <w:trHeight w:val="55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1172E4" w:rsidRPr="005069A6" w:rsidTr="00586AB8">
        <w:trPr>
          <w:gridAfter w:val="1"/>
          <w:wAfter w:w="512" w:type="dxa"/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П "КОММУН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7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7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1,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0,4</w:t>
            </w:r>
          </w:p>
        </w:tc>
      </w:tr>
      <w:tr w:rsidR="001172E4" w:rsidRPr="005069A6" w:rsidTr="00586AB8">
        <w:trPr>
          <w:gridAfter w:val="1"/>
          <w:wAfter w:w="512" w:type="dxa"/>
          <w:trHeight w:val="2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2,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3,9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7,4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5,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,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8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1,3</w:t>
            </w:r>
          </w:p>
        </w:tc>
      </w:tr>
      <w:tr w:rsidR="001172E4" w:rsidRPr="005069A6" w:rsidTr="00586AB8">
        <w:trPr>
          <w:gridAfter w:val="1"/>
          <w:wAfter w:w="512" w:type="dxa"/>
          <w:trHeight w:val="52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1172E4" w:rsidRPr="005069A6" w:rsidTr="00586AB8">
        <w:trPr>
          <w:gridAfter w:val="1"/>
          <w:wAfter w:w="512" w:type="dxa"/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1172E4" w:rsidRPr="005069A6" w:rsidTr="00586AB8">
        <w:trPr>
          <w:trHeight w:val="315"/>
        </w:trPr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 важнейших видов продукции                                   Приложение к Форме № 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натуральных показат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Шувалово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ая продук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т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Шуваловское молоко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ол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9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9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9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9,0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К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28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древес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26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реждение ФКУ ИК – 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раб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а утеплё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юк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2E4" w:rsidRPr="005069A6" w:rsidTr="00586AB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E4" w:rsidRPr="005069A6" w:rsidRDefault="001172E4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256" w:type="dxa"/>
            <w:vAlign w:val="center"/>
            <w:hideMark/>
          </w:tcPr>
          <w:p w:rsidR="001172E4" w:rsidRPr="005069A6" w:rsidRDefault="001172E4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C7DAE" w:rsidRPr="005069A6" w:rsidRDefault="003C7DAE">
      <w:pPr>
        <w:rPr>
          <w:rFonts w:ascii="Times New Roman" w:hAnsi="Times New Roman" w:cs="Times New Roman"/>
          <w:sz w:val="20"/>
          <w:szCs w:val="20"/>
        </w:rPr>
      </w:pPr>
    </w:p>
    <w:p w:rsidR="001172E4" w:rsidRPr="005069A6" w:rsidRDefault="001172E4">
      <w:pPr>
        <w:rPr>
          <w:rFonts w:ascii="Times New Roman" w:hAnsi="Times New Roman" w:cs="Times New Roman"/>
          <w:sz w:val="20"/>
          <w:szCs w:val="20"/>
        </w:rPr>
      </w:pPr>
    </w:p>
    <w:p w:rsidR="00DA162F" w:rsidRPr="005069A6" w:rsidRDefault="00DA162F" w:rsidP="00DA162F">
      <w:pPr>
        <w:rPr>
          <w:rFonts w:ascii="Times New Roman" w:hAnsi="Times New Roman" w:cs="Times New Roman"/>
          <w:sz w:val="20"/>
          <w:szCs w:val="20"/>
        </w:rPr>
      </w:pPr>
    </w:p>
    <w:p w:rsidR="00DA162F" w:rsidRPr="005069A6" w:rsidRDefault="00DA162F" w:rsidP="00DA162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74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8"/>
        <w:gridCol w:w="581"/>
        <w:gridCol w:w="1134"/>
        <w:gridCol w:w="165"/>
        <w:gridCol w:w="828"/>
        <w:gridCol w:w="232"/>
        <w:gridCol w:w="236"/>
        <w:gridCol w:w="666"/>
        <w:gridCol w:w="23"/>
        <w:gridCol w:w="969"/>
        <w:gridCol w:w="23"/>
        <w:gridCol w:w="905"/>
        <w:gridCol w:w="64"/>
        <w:gridCol w:w="23"/>
        <w:gridCol w:w="969"/>
        <w:gridCol w:w="165"/>
        <w:gridCol w:w="130"/>
        <w:gridCol w:w="262"/>
        <w:gridCol w:w="293"/>
        <w:gridCol w:w="307"/>
        <w:gridCol w:w="402"/>
        <w:gridCol w:w="850"/>
        <w:gridCol w:w="344"/>
        <w:gridCol w:w="236"/>
        <w:gridCol w:w="656"/>
        <w:gridCol w:w="833"/>
        <w:gridCol w:w="190"/>
        <w:gridCol w:w="46"/>
        <w:gridCol w:w="247"/>
        <w:gridCol w:w="799"/>
        <w:gridCol w:w="1236"/>
      </w:tblGrid>
      <w:tr w:rsidR="00DA162F" w:rsidRPr="005069A6" w:rsidTr="00DA162F">
        <w:trPr>
          <w:trHeight w:val="61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социально-экономического развития на  период  2021- 2023 годы по Сущевскому  сельскому по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ind w:hanging="8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trHeight w:val="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2"/>
          <w:wAfter w:w="2035" w:type="dxa"/>
          <w:trHeight w:val="51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 отч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Оценка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огноз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огноз</w:t>
            </w:r>
          </w:p>
        </w:tc>
      </w:tr>
      <w:tr w:rsidR="00DA162F" w:rsidRPr="005069A6" w:rsidTr="00DA162F">
        <w:trPr>
          <w:gridAfter w:val="2"/>
          <w:wAfter w:w="2035" w:type="dxa"/>
          <w:trHeight w:val="97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</w:tr>
      <w:tr w:rsidR="00DA162F" w:rsidRPr="005069A6" w:rsidTr="00DA162F">
        <w:trPr>
          <w:gridAfter w:val="2"/>
          <w:wAfter w:w="2035" w:type="dxa"/>
          <w:trHeight w:val="14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рганизаций, занятых производством сельскохозяйственной продукции,  состоящих на самостоятельном балансе,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6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)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5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)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) колхозов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6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) с/х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</w:t>
            </w:r>
            <w:proofErr w:type="spellEnd"/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оперативов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6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) акционерных обществ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A162F" w:rsidRPr="005069A6" w:rsidTr="00DA162F">
        <w:trPr>
          <w:gridAfter w:val="2"/>
          <w:wAfter w:w="2035" w:type="dxa"/>
          <w:trHeight w:val="6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) товариществ, ООО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A162F" w:rsidRPr="005069A6" w:rsidTr="00DA162F">
        <w:trPr>
          <w:gridAfter w:val="2"/>
          <w:wAfter w:w="2035" w:type="dxa"/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) прочих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6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стьянских (фермерских) хозяйств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A162F" w:rsidRPr="005069A6" w:rsidTr="00DA162F">
        <w:trPr>
          <w:gridAfter w:val="2"/>
          <w:wAfter w:w="2035" w:type="dxa"/>
          <w:trHeight w:val="11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укция сельского хозяйства в сельскохозяйственных организациях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соответствующи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72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94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6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1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1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440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5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170,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734,3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682,7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72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3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85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21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3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84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8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3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342,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136,8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045,0</w:t>
            </w:r>
          </w:p>
        </w:tc>
      </w:tr>
      <w:tr w:rsidR="00DA162F" w:rsidRPr="005069A6" w:rsidTr="00DA162F">
        <w:trPr>
          <w:gridAfter w:val="2"/>
          <w:wAfter w:w="2035" w:type="dxa"/>
          <w:trHeight w:val="52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екс 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DA162F" w:rsidRPr="005069A6" w:rsidTr="00DA162F">
        <w:trPr>
          <w:gridAfter w:val="2"/>
          <w:wAfter w:w="2035" w:type="dxa"/>
          <w:trHeight w:val="52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екс произво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DA162F" w:rsidRPr="005069A6" w:rsidTr="00DA162F">
        <w:trPr>
          <w:gridAfter w:val="2"/>
          <w:wAfter w:w="2035" w:type="dxa"/>
          <w:trHeight w:val="11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ство основных видов сельскохозяйственной продукции                    во всех категориях хозяйств,                                          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DA162F" w:rsidRPr="005069A6" w:rsidTr="00DA162F">
        <w:trPr>
          <w:gridAfter w:val="2"/>
          <w:wAfter w:w="2035" w:type="dxa"/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4</w:t>
            </w:r>
          </w:p>
        </w:tc>
      </w:tr>
      <w:tr w:rsidR="00DA162F" w:rsidRPr="005069A6" w:rsidTr="00DA162F">
        <w:trPr>
          <w:gridAfter w:val="2"/>
          <w:wAfter w:w="2035" w:type="dxa"/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щ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DA162F" w:rsidRPr="005069A6" w:rsidTr="00DA162F">
        <w:trPr>
          <w:gridAfter w:val="2"/>
          <w:wAfter w:w="2035" w:type="dxa"/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кота и птицы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</w:tr>
      <w:tr w:rsidR="00DA162F" w:rsidRPr="005069A6" w:rsidTr="00DA162F">
        <w:trPr>
          <w:gridAfter w:val="2"/>
          <w:wAfter w:w="2035" w:type="dxa"/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4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волок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ь (в физическ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86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укция сельскохозяйственных организаций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DA162F" w:rsidRPr="005069A6" w:rsidTr="00DA162F">
        <w:trPr>
          <w:gridAfter w:val="2"/>
          <w:wAfter w:w="2035" w:type="dxa"/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</w:tr>
      <w:tr w:rsidR="00DA162F" w:rsidRPr="005069A6" w:rsidTr="00DA162F">
        <w:trPr>
          <w:gridAfter w:val="2"/>
          <w:wAfter w:w="2035" w:type="dxa"/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щ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кота и птицы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DA162F" w:rsidRPr="005069A6" w:rsidTr="00DA162F">
        <w:trPr>
          <w:gridAfter w:val="2"/>
          <w:wAfter w:w="2035" w:type="dxa"/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9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9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9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волок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ь (в физическ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5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укция в хозяйствах населения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DA162F" w:rsidRPr="005069A6" w:rsidTr="00DA162F">
        <w:trPr>
          <w:gridAfter w:val="2"/>
          <w:wAfter w:w="2035" w:type="dxa"/>
          <w:trHeight w:val="6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кота и птицы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DA162F" w:rsidRPr="005069A6" w:rsidTr="00DA162F">
        <w:trPr>
          <w:gridAfter w:val="2"/>
          <w:wAfter w:w="2035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волок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ь (в физическ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8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укция крестьянских (фермерских) хозяйств,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3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</w:tr>
      <w:tr w:rsidR="00DA162F" w:rsidRPr="005069A6" w:rsidTr="00DA162F">
        <w:trPr>
          <w:gridAfter w:val="2"/>
          <w:wAfter w:w="2035" w:type="dxa"/>
          <w:trHeight w:val="3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A162F" w:rsidRPr="005069A6" w:rsidTr="00DA162F">
        <w:trPr>
          <w:gridAfter w:val="2"/>
          <w:wAfter w:w="2035" w:type="dxa"/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кота и птицы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волок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3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ь (в физическ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2F" w:rsidRPr="005069A6" w:rsidTr="00DA162F">
        <w:trPr>
          <w:gridAfter w:val="2"/>
          <w:wAfter w:w="2035" w:type="dxa"/>
          <w:trHeight w:val="97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рганизаций, занятых производством сельскохозяйственной продукции,  состоящих на самостоятельном балансе,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37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Шувал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31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уще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327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Шуваловское моло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162F" w:rsidRPr="005069A6" w:rsidTr="00DA162F">
        <w:trPr>
          <w:gridAfter w:val="2"/>
          <w:wAfter w:w="2035" w:type="dxa"/>
          <w:trHeight w:val="312"/>
        </w:trPr>
        <w:tc>
          <w:tcPr>
            <w:tcW w:w="6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Шуваловское молоко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27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продукции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20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0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0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0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00,0</w:t>
            </w:r>
          </w:p>
        </w:tc>
      </w:tr>
      <w:tr w:rsidR="00DA162F" w:rsidRPr="005069A6" w:rsidTr="00DA162F">
        <w:trPr>
          <w:gridAfter w:val="4"/>
          <w:wAfter w:w="2328" w:type="dxa"/>
          <w:trHeight w:val="297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молока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9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9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9,0</w:t>
            </w:r>
          </w:p>
        </w:tc>
      </w:tr>
      <w:tr w:rsidR="00DA162F" w:rsidRPr="005069A6" w:rsidTr="00DA162F">
        <w:trPr>
          <w:gridAfter w:val="4"/>
          <w:wAfter w:w="2328" w:type="dxa"/>
          <w:trHeight w:val="297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олока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8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5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2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2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2,0</w:t>
            </w:r>
          </w:p>
        </w:tc>
      </w:tr>
      <w:tr w:rsidR="00DA162F" w:rsidRPr="005069A6" w:rsidTr="00DA162F">
        <w:trPr>
          <w:gridAfter w:val="4"/>
          <w:wAfter w:w="2328" w:type="dxa"/>
          <w:trHeight w:val="297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РС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DA162F" w:rsidRPr="005069A6" w:rsidTr="00DA162F">
        <w:trPr>
          <w:gridAfter w:val="4"/>
          <w:wAfter w:w="2328" w:type="dxa"/>
          <w:trHeight w:val="297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267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Сущево»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72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продукции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26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,0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кота / КРС в живом весе /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</w:tr>
      <w:tr w:rsidR="00DA162F" w:rsidRPr="005069A6" w:rsidTr="00DA162F">
        <w:trPr>
          <w:gridAfter w:val="4"/>
          <w:wAfter w:w="2328" w:type="dxa"/>
          <w:trHeight w:val="327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артофел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5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,0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DA162F" w:rsidRPr="005069A6" w:rsidTr="00DA162F">
        <w:trPr>
          <w:gridAfter w:val="4"/>
          <w:wAfter w:w="2328" w:type="dxa"/>
          <w:trHeight w:val="282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дукции 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A162F" w:rsidRPr="005069A6" w:rsidTr="00DA162F">
        <w:trPr>
          <w:gridAfter w:val="4"/>
          <w:wAfter w:w="2328" w:type="dxa"/>
          <w:trHeight w:val="267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Шувалово»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продукции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40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0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54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,0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мясной продукции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кота / в живом весе /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елин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04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артофел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DA162F" w:rsidRPr="005069A6" w:rsidTr="00DA162F">
        <w:trPr>
          <w:gridAfter w:val="4"/>
          <w:wAfter w:w="2328" w:type="dxa"/>
          <w:trHeight w:val="330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артофел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,0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Румянцева Е.П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картофель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картофель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рмерское х-во Сергеенко И.С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артофел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вощей /морковь, капуста/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A162F" w:rsidRPr="005069A6" w:rsidTr="00DA162F">
        <w:trPr>
          <w:gridAfter w:val="4"/>
          <w:wAfter w:w="2328" w:type="dxa"/>
          <w:trHeight w:val="315"/>
        </w:trPr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о продукции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2F" w:rsidRPr="005069A6" w:rsidRDefault="00DA162F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</w:tr>
    </w:tbl>
    <w:p w:rsidR="00DA162F" w:rsidRPr="005069A6" w:rsidRDefault="00DA162F" w:rsidP="00DA162F">
      <w:pPr>
        <w:rPr>
          <w:rFonts w:ascii="Times New Roman" w:hAnsi="Times New Roman" w:cs="Times New Roman"/>
          <w:sz w:val="20"/>
          <w:szCs w:val="20"/>
        </w:rPr>
      </w:pPr>
    </w:p>
    <w:p w:rsidR="00DA162F" w:rsidRPr="005069A6" w:rsidRDefault="00DA162F" w:rsidP="00DA162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"/>
      </w:tblGrid>
      <w:tr w:rsidR="006F3076" w:rsidRPr="005069A6" w:rsidTr="00586AB8">
        <w:trPr>
          <w:trHeight w:val="315"/>
        </w:trPr>
        <w:tc>
          <w:tcPr>
            <w:tcW w:w="256" w:type="dxa"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3076" w:rsidRPr="005069A6" w:rsidRDefault="006F3076" w:rsidP="006F30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850"/>
        <w:gridCol w:w="851"/>
        <w:gridCol w:w="1134"/>
        <w:gridCol w:w="708"/>
        <w:gridCol w:w="432"/>
        <w:gridCol w:w="702"/>
        <w:gridCol w:w="284"/>
        <w:gridCol w:w="567"/>
        <w:gridCol w:w="992"/>
        <w:gridCol w:w="266"/>
        <w:gridCol w:w="584"/>
        <w:gridCol w:w="252"/>
        <w:gridCol w:w="598"/>
        <w:gridCol w:w="992"/>
        <w:gridCol w:w="408"/>
        <w:gridCol w:w="301"/>
        <w:gridCol w:w="1140"/>
      </w:tblGrid>
      <w:tr w:rsidR="006F3076" w:rsidRPr="005069A6" w:rsidTr="005069A6">
        <w:trPr>
          <w:trHeight w:val="315"/>
        </w:trPr>
        <w:tc>
          <w:tcPr>
            <w:tcW w:w="7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социально-экономического развития на период 2021-2023 годы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Сущевскому сельскому поселению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069A6">
        <w:trPr>
          <w:trHeight w:val="405"/>
        </w:trPr>
        <w:tc>
          <w:tcPr>
            <w:tcW w:w="7103" w:type="dxa"/>
            <w:gridSpan w:val="5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069A6">
        <w:trPr>
          <w:trHeight w:val="645"/>
        </w:trPr>
        <w:tc>
          <w:tcPr>
            <w:tcW w:w="3134" w:type="dxa"/>
            <w:vMerge w:val="restar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 отче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 отчет</w:t>
            </w:r>
          </w:p>
        </w:tc>
        <w:tc>
          <w:tcPr>
            <w:tcW w:w="1134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2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</w:tr>
      <w:tr w:rsidR="006F3076" w:rsidRPr="005069A6" w:rsidTr="00586AB8">
        <w:trPr>
          <w:trHeight w:val="94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</w:tr>
      <w:tr w:rsidR="006F3076" w:rsidRPr="005069A6" w:rsidTr="00586AB8">
        <w:trPr>
          <w:trHeight w:val="88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вестиции за счет всех источников финансирования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5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5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9,2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6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8,5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6F3076" w:rsidRPr="005069A6" w:rsidTr="00586AB8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6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ьск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селения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ценах соответствующи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0,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ценах соответствующи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47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0,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ценах соответствующи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0,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,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,8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6F3076" w:rsidRPr="005069A6" w:rsidTr="00586AB8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питальный ремонт крыши ДК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а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076" w:rsidRPr="005069A6" w:rsidTr="00586AB8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монт дороги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щево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Советск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076" w:rsidRPr="005069A6" w:rsidTr="00586AB8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0,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,8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0</w:t>
            </w:r>
          </w:p>
        </w:tc>
      </w:tr>
      <w:tr w:rsidR="006F3076" w:rsidRPr="005069A6" w:rsidTr="00586AB8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фальтирование аллеи по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етской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Сущ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3076" w:rsidRPr="005069A6" w:rsidTr="00586AB8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76" w:rsidRPr="005069A6" w:rsidRDefault="006F3076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F3076" w:rsidRPr="005069A6" w:rsidRDefault="006F3076" w:rsidP="006F3076">
      <w:pPr>
        <w:rPr>
          <w:rFonts w:ascii="Times New Roman" w:hAnsi="Times New Roman" w:cs="Times New Roman"/>
          <w:sz w:val="20"/>
          <w:szCs w:val="20"/>
        </w:rPr>
      </w:pPr>
    </w:p>
    <w:p w:rsidR="00DE10F3" w:rsidRPr="005069A6" w:rsidRDefault="00DE10F3" w:rsidP="006F3076">
      <w:pPr>
        <w:rPr>
          <w:rFonts w:ascii="Times New Roman" w:hAnsi="Times New Roman" w:cs="Times New Roman"/>
          <w:sz w:val="20"/>
          <w:szCs w:val="20"/>
        </w:rPr>
      </w:pPr>
    </w:p>
    <w:p w:rsidR="00DE10F3" w:rsidRPr="005069A6" w:rsidRDefault="00DE10F3" w:rsidP="006F3076">
      <w:pPr>
        <w:rPr>
          <w:rFonts w:ascii="Times New Roman" w:hAnsi="Times New Roman" w:cs="Times New Roman"/>
          <w:sz w:val="20"/>
          <w:szCs w:val="20"/>
        </w:rPr>
      </w:pPr>
    </w:p>
    <w:p w:rsidR="00DE10F3" w:rsidRPr="005069A6" w:rsidRDefault="00DE10F3" w:rsidP="006F3076">
      <w:pPr>
        <w:rPr>
          <w:rFonts w:ascii="Times New Roman" w:hAnsi="Times New Roman" w:cs="Times New Roman"/>
          <w:sz w:val="20"/>
          <w:szCs w:val="20"/>
        </w:rPr>
      </w:pPr>
    </w:p>
    <w:p w:rsidR="00DE10F3" w:rsidRPr="005069A6" w:rsidRDefault="00DE10F3" w:rsidP="006F3076">
      <w:pPr>
        <w:rPr>
          <w:rFonts w:ascii="Times New Roman" w:hAnsi="Times New Roman" w:cs="Times New Roman"/>
          <w:sz w:val="20"/>
          <w:szCs w:val="20"/>
        </w:rPr>
      </w:pPr>
    </w:p>
    <w:p w:rsidR="00DE10F3" w:rsidRPr="005069A6" w:rsidRDefault="00DE10F3" w:rsidP="006F30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899"/>
        <w:gridCol w:w="802"/>
        <w:gridCol w:w="992"/>
        <w:gridCol w:w="993"/>
        <w:gridCol w:w="329"/>
        <w:gridCol w:w="663"/>
        <w:gridCol w:w="425"/>
        <w:gridCol w:w="567"/>
        <w:gridCol w:w="992"/>
        <w:gridCol w:w="594"/>
        <w:gridCol w:w="399"/>
        <w:gridCol w:w="762"/>
        <w:gridCol w:w="88"/>
        <w:gridCol w:w="142"/>
        <w:gridCol w:w="6"/>
        <w:gridCol w:w="844"/>
        <w:gridCol w:w="396"/>
        <w:gridCol w:w="455"/>
        <w:gridCol w:w="542"/>
        <w:gridCol w:w="167"/>
        <w:gridCol w:w="69"/>
      </w:tblGrid>
      <w:tr w:rsidR="00DE10F3" w:rsidRPr="005069A6" w:rsidTr="00586AB8">
        <w:trPr>
          <w:trHeight w:val="103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социально-экономического развития на период 2021- 2023 годы по Сущевскому  сельскому поселению</w:t>
            </w:r>
          </w:p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0F3" w:rsidRPr="005069A6" w:rsidTr="00586AB8">
        <w:trPr>
          <w:gridAfter w:val="1"/>
          <w:wAfter w:w="69" w:type="dxa"/>
          <w:trHeight w:val="75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 отчет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 от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Оценка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огноз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огноз</w:t>
            </w:r>
          </w:p>
        </w:tc>
      </w:tr>
      <w:tr w:rsidR="00DE10F3" w:rsidRPr="005069A6" w:rsidTr="00586AB8">
        <w:trPr>
          <w:gridAfter w:val="1"/>
          <w:wAfter w:w="69" w:type="dxa"/>
          <w:trHeight w:val="8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о всех каналах реал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рот розничной торговли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6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 5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942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463,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544,8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9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8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02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 3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 483,7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том числе по организациям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 Шувало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 140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 4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5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1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9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 73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15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77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07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15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39,6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Ир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7,2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быт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елин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6,2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Васьков Н.В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,2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Лабутин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3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3,5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Красовская И.Н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6,1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"Костромское" (3 точки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3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2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6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1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6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87,9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ат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6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9,6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Смирнов Р.А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8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,2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Панфилов С.В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0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Краснов С.К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1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 Свердлова И.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7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9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DE10F3" w:rsidRPr="005069A6" w:rsidTr="00586AB8">
        <w:trPr>
          <w:gridAfter w:val="1"/>
          <w:wAfter w:w="69" w:type="dxa"/>
          <w:trHeight w:val="4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е ФКУ ИК –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288,1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7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01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789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961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047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483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830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04,7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183,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621,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884,7 </w:t>
            </w:r>
          </w:p>
        </w:tc>
      </w:tr>
      <w:tr w:rsidR="00DE10F3" w:rsidRPr="005069A6" w:rsidTr="00586AB8">
        <w:trPr>
          <w:gridAfter w:val="1"/>
          <w:wAfter w:w="69" w:type="dxa"/>
          <w:trHeight w:val="12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DE10F3" w:rsidRPr="005069A6" w:rsidTr="00586AB8">
        <w:trPr>
          <w:gridAfter w:val="1"/>
          <w:wAfter w:w="69" w:type="dxa"/>
          <w:trHeight w:val="5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рот общественного питания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ценах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E10F3" w:rsidRPr="005069A6" w:rsidTr="00586AB8"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E10F3" w:rsidRPr="005069A6" w:rsidTr="00586AB8">
        <w:trPr>
          <w:gridAfter w:val="1"/>
          <w:wAfter w:w="69" w:type="dxa"/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поставимых ценах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3" w:rsidRPr="005069A6" w:rsidRDefault="00DE10F3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14090B" w:rsidRPr="005069A6" w:rsidRDefault="0014090B">
      <w:pPr>
        <w:rPr>
          <w:rFonts w:ascii="Times New Roman" w:hAnsi="Times New Roman" w:cs="Times New Roman"/>
          <w:sz w:val="20"/>
          <w:szCs w:val="20"/>
        </w:rPr>
      </w:pPr>
    </w:p>
    <w:p w:rsidR="0014090B" w:rsidRPr="005069A6" w:rsidRDefault="0014090B" w:rsidP="001409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993"/>
        <w:gridCol w:w="992"/>
        <w:gridCol w:w="850"/>
        <w:gridCol w:w="992"/>
        <w:gridCol w:w="330"/>
        <w:gridCol w:w="663"/>
        <w:gridCol w:w="637"/>
        <w:gridCol w:w="355"/>
        <w:gridCol w:w="1134"/>
        <w:gridCol w:w="733"/>
        <w:gridCol w:w="259"/>
        <w:gridCol w:w="921"/>
        <w:gridCol w:w="213"/>
        <w:gridCol w:w="23"/>
        <w:gridCol w:w="1111"/>
        <w:gridCol w:w="851"/>
        <w:gridCol w:w="265"/>
        <w:gridCol w:w="585"/>
      </w:tblGrid>
      <w:tr w:rsidR="0014090B" w:rsidRPr="005069A6" w:rsidTr="00586AB8">
        <w:trPr>
          <w:trHeight w:val="597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социально-экономического развития на  период 2021- 2023 годы по Сущевскому  сельскому поселени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90B" w:rsidRPr="005069A6" w:rsidTr="00586AB8">
        <w:trPr>
          <w:trHeight w:val="942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 от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ценка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</w:tr>
      <w:tr w:rsidR="0014090B" w:rsidRPr="005069A6" w:rsidTr="00586AB8">
        <w:trPr>
          <w:trHeight w:val="82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</w:tr>
      <w:tr w:rsidR="0014090B" w:rsidRPr="005069A6" w:rsidTr="00586AB8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Численность постоянного населени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(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годовая)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4090B" w:rsidRPr="005069A6" w:rsidTr="00586AB8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. Численность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ых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экономике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4090B" w:rsidRPr="005069A6" w:rsidTr="00586AB8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1. Численность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ых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дивидуально-трудовой деятельность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14090B" w:rsidRPr="005069A6" w:rsidTr="00586AB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 Численность занятых в фермерских хозяйствах (включая наемных рабо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4090B" w:rsidRPr="005069A6" w:rsidTr="00586AB8">
        <w:trPr>
          <w:trHeight w:val="86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Среднесписочная численность работников - всего (полный круг организаций) по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</w:tr>
      <w:tr w:rsidR="0014090B" w:rsidRPr="005069A6" w:rsidTr="00586AB8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 «Шува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ие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уще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е ФКУ ИК –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ия поселения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К, Ц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ече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р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Шуваловское моло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14090B" w:rsidRPr="005069A6" w:rsidTr="00586AB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в бюджетных организациях </w:t>
            </w:r>
            <w:r w:rsidRPr="005069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</w:tr>
      <w:tr w:rsidR="0014090B" w:rsidRPr="005069A6" w:rsidTr="00586AB8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4090B" w:rsidRPr="005069A6" w:rsidTr="00586AB8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4. </w:t>
            </w:r>
            <w:proofErr w:type="spellStart"/>
            <w:proofErr w:type="gram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есписочная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исленность работников в организациях, не относящихся к субъектам малого предпринимательства, и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 «Шува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 ФКУ И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ия поселения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К, Ц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ече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Шуваловское моло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14090B" w:rsidRPr="005069A6" w:rsidTr="00586AB8">
        <w:trPr>
          <w:trHeight w:val="5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Фонд начисленной заработной платы - всего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ному кругу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8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8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0,4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Шува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ФКУ ИК –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6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ия поселения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8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2,4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ече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уще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Шуваловское моло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0,0</w:t>
            </w:r>
          </w:p>
        </w:tc>
      </w:tr>
      <w:tr w:rsidR="0014090B" w:rsidRPr="005069A6" w:rsidTr="00586AB8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бюджетных организациях </w:t>
            </w:r>
            <w:r w:rsidRPr="005069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8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8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5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5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56,4</w:t>
            </w:r>
          </w:p>
        </w:tc>
      </w:tr>
      <w:tr w:rsidR="0014090B" w:rsidRPr="005069A6" w:rsidTr="00586AB8">
        <w:trPr>
          <w:trHeight w:val="2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14090B" w:rsidRPr="005069A6" w:rsidTr="00586AB8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 Фонд начисленной заработной платы в организациях, не относящихся к субъектам малого предпринимательства, и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6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0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02,4</w:t>
            </w:r>
          </w:p>
        </w:tc>
      </w:tr>
      <w:tr w:rsidR="0014090B" w:rsidRPr="005069A6" w:rsidTr="00586AB8">
        <w:trPr>
          <w:trHeight w:val="29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14090B" w:rsidRPr="005069A6" w:rsidTr="00586AB8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29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Шува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44,0</w:t>
            </w:r>
          </w:p>
        </w:tc>
      </w:tr>
      <w:tr w:rsidR="0014090B" w:rsidRPr="005069A6" w:rsidTr="00586AB8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ФКУ ИК –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6,0</w:t>
            </w:r>
          </w:p>
        </w:tc>
      </w:tr>
      <w:tr w:rsidR="0014090B" w:rsidRPr="005069A6" w:rsidTr="00586AB8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ия поселения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14090B" w:rsidRPr="005069A6" w:rsidTr="00586AB8">
        <w:trPr>
          <w:trHeight w:val="32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0,0</w:t>
            </w:r>
          </w:p>
        </w:tc>
      </w:tr>
      <w:tr w:rsidR="0014090B" w:rsidRPr="005069A6" w:rsidTr="00586AB8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,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К, Ц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2,4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ече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Шуваловское моло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0,0</w:t>
            </w:r>
          </w:p>
        </w:tc>
      </w:tr>
      <w:tr w:rsidR="0014090B" w:rsidRPr="005069A6" w:rsidTr="00586AB8">
        <w:trPr>
          <w:trHeight w:val="8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Среднемесячная начисленная заработная плата работников (по полному круг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3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6,8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Шува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ФКУ ИК –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4,8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ия поселения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6,9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,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К, Ц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6,9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ече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5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рмерские  хоз-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уще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9,0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Шуваловское моло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2,8</w:t>
            </w:r>
          </w:p>
        </w:tc>
      </w:tr>
      <w:tr w:rsidR="0014090B" w:rsidRPr="005069A6" w:rsidTr="00586AB8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бюджетных организациях </w:t>
            </w:r>
            <w:r w:rsidRPr="005069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1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1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11,7</w:t>
            </w:r>
          </w:p>
        </w:tc>
      </w:tr>
      <w:tr w:rsidR="0014090B" w:rsidRPr="005069A6" w:rsidTr="00586A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14090B" w:rsidRPr="005069A6" w:rsidTr="00586AB8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. Среднемесячная начисленная заработная плата работников в организациях, не относящихся к субъектам малого предпринимательства, и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1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9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90,7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Шува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,5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ФКУ ИК –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4,8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ия поселения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1,7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6,9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</w:t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К, Ц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6,9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,1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ечеб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5,0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Шуваловское моло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2,8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090B" w:rsidRPr="005069A6" w:rsidTr="00586AB8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бюджетных организациях </w:t>
            </w:r>
            <w:r w:rsidRPr="005069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415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986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6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791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791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79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31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318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318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811,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811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811,7 </w:t>
            </w:r>
          </w:p>
        </w:tc>
      </w:tr>
      <w:tr w:rsidR="0014090B" w:rsidRPr="005069A6" w:rsidTr="00586AB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0B" w:rsidRPr="005069A6" w:rsidRDefault="0014090B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</w:tbl>
    <w:p w:rsidR="0014090B" w:rsidRPr="005069A6" w:rsidRDefault="0014090B" w:rsidP="0014090B">
      <w:pPr>
        <w:rPr>
          <w:rFonts w:ascii="Times New Roman" w:hAnsi="Times New Roman" w:cs="Times New Roman"/>
          <w:sz w:val="20"/>
          <w:szCs w:val="20"/>
        </w:rPr>
      </w:pPr>
    </w:p>
    <w:p w:rsidR="00586AB8" w:rsidRPr="005069A6" w:rsidRDefault="00586AB8" w:rsidP="0014090B">
      <w:pPr>
        <w:rPr>
          <w:rFonts w:ascii="Times New Roman" w:hAnsi="Times New Roman" w:cs="Times New Roman"/>
          <w:sz w:val="20"/>
          <w:szCs w:val="20"/>
        </w:rPr>
      </w:pPr>
    </w:p>
    <w:p w:rsidR="00586AB8" w:rsidRPr="005069A6" w:rsidRDefault="00586AB8" w:rsidP="0014090B">
      <w:pPr>
        <w:rPr>
          <w:rFonts w:ascii="Times New Roman" w:hAnsi="Times New Roman" w:cs="Times New Roman"/>
          <w:sz w:val="20"/>
          <w:szCs w:val="20"/>
        </w:rPr>
      </w:pPr>
    </w:p>
    <w:p w:rsidR="00586AB8" w:rsidRPr="005069A6" w:rsidRDefault="00586AB8" w:rsidP="0014090B">
      <w:pPr>
        <w:rPr>
          <w:rFonts w:ascii="Times New Roman" w:hAnsi="Times New Roman" w:cs="Times New Roman"/>
          <w:sz w:val="20"/>
          <w:szCs w:val="20"/>
        </w:rPr>
      </w:pPr>
    </w:p>
    <w:p w:rsidR="00586AB8" w:rsidRPr="005069A6" w:rsidRDefault="00586AB8" w:rsidP="001409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195"/>
        <w:gridCol w:w="789"/>
        <w:gridCol w:w="851"/>
        <w:gridCol w:w="850"/>
        <w:gridCol w:w="850"/>
        <w:gridCol w:w="851"/>
        <w:gridCol w:w="384"/>
        <w:gridCol w:w="609"/>
        <w:gridCol w:w="1078"/>
        <w:gridCol w:w="159"/>
        <w:gridCol w:w="236"/>
        <w:gridCol w:w="596"/>
        <w:gridCol w:w="1202"/>
        <w:gridCol w:w="283"/>
        <w:gridCol w:w="784"/>
        <w:gridCol w:w="361"/>
        <w:gridCol w:w="236"/>
        <w:gridCol w:w="443"/>
        <w:gridCol w:w="597"/>
        <w:gridCol w:w="349"/>
        <w:gridCol w:w="597"/>
      </w:tblGrid>
      <w:tr w:rsidR="00586AB8" w:rsidRPr="005069A6" w:rsidTr="00586AB8">
        <w:trPr>
          <w:trHeight w:val="537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социально-экономического развития на  период 2021- 2023 годы по Сущевскому  сельскому по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№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AB8" w:rsidRPr="005069A6" w:rsidTr="00586AB8">
        <w:trPr>
          <w:trHeight w:val="20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AB8" w:rsidRPr="005069A6" w:rsidTr="00586AB8">
        <w:trPr>
          <w:gridAfter w:val="1"/>
          <w:wAfter w:w="597" w:type="dxa"/>
          <w:trHeight w:val="5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 отч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Оценк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3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ноз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огноз</w:t>
            </w:r>
          </w:p>
        </w:tc>
      </w:tr>
      <w:tr w:rsidR="00586AB8" w:rsidRPr="005069A6" w:rsidTr="00586AB8">
        <w:trPr>
          <w:gridAfter w:val="1"/>
          <w:wAfter w:w="597" w:type="dxa"/>
          <w:trHeight w:val="8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</w:t>
            </w:r>
            <w:proofErr w:type="spellEnd"/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зовы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</w:t>
            </w:r>
          </w:p>
        </w:tc>
      </w:tr>
      <w:tr w:rsidR="00586AB8" w:rsidRPr="005069A6" w:rsidTr="00586AB8">
        <w:trPr>
          <w:gridAfter w:val="1"/>
          <w:wAfter w:w="597" w:type="dxa"/>
          <w:trHeight w:val="4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о всех каналах реализации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 с учетом экспертной оценки объемов услуг по недоучтенным предприятиям и оказываемых физическими лицами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8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ьем</w:t>
            </w:r>
            <w:proofErr w:type="spellEnd"/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тных услуг населению, </w:t>
            </w: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сельскому поселению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31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6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1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36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2,6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56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5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1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2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11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69,8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2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СущевоСервис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2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ДЦ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6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5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4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У Рай СББЖ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1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3</w:t>
            </w:r>
          </w:p>
        </w:tc>
      </w:tr>
      <w:tr w:rsidR="00586AB8" w:rsidRPr="005069A6" w:rsidTr="00586AB8">
        <w:trPr>
          <w:gridAfter w:val="1"/>
          <w:wAfter w:w="597" w:type="dxa"/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3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/САДЫ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9,1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2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,8</w:t>
            </w:r>
          </w:p>
        </w:tc>
      </w:tr>
      <w:tr w:rsidR="00586AB8" w:rsidRPr="005069A6" w:rsidTr="00586AB8">
        <w:trPr>
          <w:gridAfter w:val="1"/>
          <w:wAfter w:w="597" w:type="dxa"/>
          <w:trHeight w:val="3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4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П «Коммунсервис»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0,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0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6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6,2</w:t>
            </w:r>
          </w:p>
        </w:tc>
      </w:tr>
      <w:tr w:rsidR="00586AB8" w:rsidRPr="005069A6" w:rsidTr="00586AB8">
        <w:trPr>
          <w:gridAfter w:val="1"/>
          <w:wAfter w:w="597" w:type="dxa"/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9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5,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2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4,7</w:t>
            </w:r>
          </w:p>
        </w:tc>
      </w:tr>
      <w:tr w:rsidR="00586AB8" w:rsidRPr="005069A6" w:rsidTr="00586AB8">
        <w:trPr>
          <w:gridAfter w:val="1"/>
          <w:wAfter w:w="597" w:type="dxa"/>
          <w:trHeight w:val="3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3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ытовые услуги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86AB8" w:rsidRPr="005069A6" w:rsidTr="00586AB8">
        <w:trPr>
          <w:gridAfter w:val="1"/>
          <w:wAfter w:w="597" w:type="dxa"/>
          <w:trHeight w:val="3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3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СущевоСервис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586AB8" w:rsidRPr="005069A6" w:rsidTr="00586AB8">
        <w:trPr>
          <w:gridAfter w:val="1"/>
          <w:wAfter w:w="597" w:type="dxa"/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услуги, 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2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3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12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6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связи,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го по сельскому поселен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2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2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12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5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ые услуги,  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3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14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альные услуги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0,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0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6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6,2</w:t>
            </w:r>
          </w:p>
        </w:tc>
      </w:tr>
      <w:tr w:rsidR="00586AB8" w:rsidRPr="005069A6" w:rsidTr="00586AB8">
        <w:trPr>
          <w:gridAfter w:val="1"/>
          <w:wAfter w:w="597" w:type="dxa"/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1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9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7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1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9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0,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4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5,0</w:t>
            </w:r>
          </w:p>
        </w:tc>
      </w:tr>
      <w:tr w:rsidR="00586AB8" w:rsidRPr="005069A6" w:rsidTr="00586AB8">
        <w:trPr>
          <w:gridAfter w:val="1"/>
          <w:wAfter w:w="597" w:type="dxa"/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2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П «Коммунсервис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0,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0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6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6,2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9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5,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2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4,7</w:t>
            </w:r>
          </w:p>
        </w:tc>
      </w:tr>
      <w:tr w:rsidR="00586AB8" w:rsidRPr="005069A6" w:rsidTr="00586AB8">
        <w:trPr>
          <w:gridAfter w:val="1"/>
          <w:wAfter w:w="597" w:type="dxa"/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3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уги культуры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6</w:t>
            </w:r>
          </w:p>
        </w:tc>
      </w:tr>
      <w:tr w:rsidR="00586AB8" w:rsidRPr="005069A6" w:rsidTr="00586AB8">
        <w:trPr>
          <w:gridAfter w:val="1"/>
          <w:wAfter w:w="597" w:type="dxa"/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5</w:t>
            </w:r>
          </w:p>
        </w:tc>
      </w:tr>
      <w:tr w:rsidR="00586AB8" w:rsidRPr="005069A6" w:rsidTr="00586AB8">
        <w:trPr>
          <w:gridAfter w:val="1"/>
          <w:wAfter w:w="597" w:type="dxa"/>
          <w:trHeight w:val="3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5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586AB8" w:rsidRPr="005069A6" w:rsidTr="00586AB8">
        <w:trPr>
          <w:gridAfter w:val="1"/>
          <w:wAfter w:w="597" w:type="dxa"/>
          <w:trHeight w:val="2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КД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6</w:t>
            </w:r>
          </w:p>
        </w:tc>
      </w:tr>
      <w:tr w:rsidR="00586AB8" w:rsidRPr="005069A6" w:rsidTr="00586AB8">
        <w:trPr>
          <w:gridAfter w:val="1"/>
          <w:wAfter w:w="597" w:type="dxa"/>
          <w:trHeight w:val="3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5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3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11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7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теринарные услуги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1</w:t>
            </w:r>
          </w:p>
        </w:tc>
      </w:tr>
      <w:tr w:rsidR="00586AB8" w:rsidRPr="005069A6" w:rsidTr="00586AB8">
        <w:trPr>
          <w:gridAfter w:val="1"/>
          <w:wAfter w:w="597" w:type="dxa"/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3</w:t>
            </w:r>
          </w:p>
        </w:tc>
      </w:tr>
      <w:tr w:rsidR="00586AB8" w:rsidRPr="005069A6" w:rsidTr="00586AB8">
        <w:trPr>
          <w:gridAfter w:val="1"/>
          <w:wAfter w:w="597" w:type="dxa"/>
          <w:trHeight w:val="3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4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586AB8" w:rsidRPr="005069A6" w:rsidTr="00586AB8">
        <w:trPr>
          <w:gridAfter w:val="1"/>
          <w:wAfter w:w="597" w:type="dxa"/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У Рай СББЖ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4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1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12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2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3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35</w:t>
            </w:r>
          </w:p>
        </w:tc>
      </w:tr>
      <w:tr w:rsidR="00586AB8" w:rsidRPr="005069A6" w:rsidTr="00586AB8">
        <w:trPr>
          <w:gridAfter w:val="1"/>
          <w:wAfter w:w="597" w:type="dxa"/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586AB8" w:rsidRPr="005069A6" w:rsidTr="00586AB8">
        <w:trPr>
          <w:gridAfter w:val="1"/>
          <w:wAfter w:w="597" w:type="dxa"/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уги образования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9,1</w:t>
            </w:r>
          </w:p>
        </w:tc>
      </w:tr>
      <w:bookmarkEnd w:id="1"/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2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,8</w:t>
            </w:r>
          </w:p>
        </w:tc>
      </w:tr>
      <w:tr w:rsidR="00586AB8" w:rsidRPr="005069A6" w:rsidTr="00586AB8">
        <w:trPr>
          <w:gridAfter w:val="1"/>
          <w:wAfter w:w="597" w:type="dxa"/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4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586AB8" w:rsidRPr="005069A6" w:rsidTr="00586AB8">
        <w:trPr>
          <w:gridAfter w:val="1"/>
          <w:wAfter w:w="597" w:type="dxa"/>
          <w:trHeight w:val="32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ом числе по предприятиям: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/САДЫ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8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9,1</w:t>
            </w:r>
          </w:p>
        </w:tc>
      </w:tr>
      <w:tr w:rsidR="00586AB8" w:rsidRPr="005069A6" w:rsidTr="00586AB8">
        <w:trPr>
          <w:gridAfter w:val="1"/>
          <w:wAfter w:w="597" w:type="dxa"/>
          <w:trHeight w:val="3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6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2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,8</w:t>
            </w:r>
          </w:p>
        </w:tc>
      </w:tr>
      <w:tr w:rsidR="00586AB8" w:rsidRPr="005069A6" w:rsidTr="00586AB8">
        <w:trPr>
          <w:gridAfter w:val="1"/>
          <w:wAfter w:w="597" w:type="dxa"/>
          <w:trHeight w:val="32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586AB8" w:rsidRPr="005069A6" w:rsidTr="00586AB8">
        <w:trPr>
          <w:gridAfter w:val="1"/>
          <w:wAfter w:w="597" w:type="dxa"/>
          <w:trHeight w:val="14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586AB8" w:rsidRPr="005069A6" w:rsidTr="00586AB8">
        <w:trPr>
          <w:gridAfter w:val="1"/>
          <w:wAfter w:w="597" w:type="dxa"/>
          <w:trHeight w:val="6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услуги,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6AB8" w:rsidRPr="005069A6" w:rsidTr="00586AB8">
        <w:trPr>
          <w:gridAfter w:val="1"/>
          <w:wAfter w:w="597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нах 2019 го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4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флято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6AB8" w:rsidRPr="005069A6" w:rsidTr="00586AB8">
        <w:trPr>
          <w:gridAfter w:val="1"/>
          <w:wAfter w:w="597" w:type="dxa"/>
          <w:trHeight w:val="16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 в сопоставим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AB8" w:rsidRPr="005069A6" w:rsidRDefault="00586AB8" w:rsidP="00586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586AB8" w:rsidRPr="005069A6" w:rsidRDefault="00586AB8" w:rsidP="00586AB8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  <w:lang w:bidi="en-US"/>
        </w:rPr>
      </w:pPr>
    </w:p>
    <w:p w:rsidR="00586AB8" w:rsidRPr="005069A6" w:rsidRDefault="00586AB8" w:rsidP="00586AB8">
      <w:pPr>
        <w:rPr>
          <w:rFonts w:ascii="Times New Roman" w:hAnsi="Times New Roman" w:cs="Times New Roman"/>
          <w:sz w:val="20"/>
          <w:szCs w:val="20"/>
        </w:rPr>
      </w:pPr>
    </w:p>
    <w:p w:rsidR="001172E4" w:rsidRPr="005069A6" w:rsidRDefault="001172E4" w:rsidP="0014090B">
      <w:pPr>
        <w:rPr>
          <w:rFonts w:ascii="Times New Roman" w:hAnsi="Times New Roman" w:cs="Times New Roman"/>
          <w:sz w:val="20"/>
          <w:szCs w:val="20"/>
        </w:rPr>
      </w:pPr>
    </w:p>
    <w:sectPr w:rsidR="001172E4" w:rsidRPr="005069A6" w:rsidSect="005069A6">
      <w:pgSz w:w="16838" w:h="11906" w:orient="landscape"/>
      <w:pgMar w:top="851" w:right="156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B3" w:rsidRDefault="006F33B3" w:rsidP="00BB6FAE">
      <w:pPr>
        <w:spacing w:after="0" w:line="240" w:lineRule="auto"/>
      </w:pPr>
      <w:r>
        <w:separator/>
      </w:r>
    </w:p>
  </w:endnote>
  <w:endnote w:type="continuationSeparator" w:id="0">
    <w:p w:rsidR="006F33B3" w:rsidRDefault="006F33B3" w:rsidP="00BB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5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B3" w:rsidRDefault="006F33B3" w:rsidP="00BB6FAE">
      <w:pPr>
        <w:spacing w:after="0" w:line="240" w:lineRule="auto"/>
      </w:pPr>
      <w:r>
        <w:separator/>
      </w:r>
    </w:p>
  </w:footnote>
  <w:footnote w:type="continuationSeparator" w:id="0">
    <w:p w:rsidR="006F33B3" w:rsidRDefault="006F33B3" w:rsidP="00BB6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96"/>
    <w:rsid w:val="000C2B99"/>
    <w:rsid w:val="000D2E8C"/>
    <w:rsid w:val="00114328"/>
    <w:rsid w:val="001172E4"/>
    <w:rsid w:val="0014090B"/>
    <w:rsid w:val="001D13A6"/>
    <w:rsid w:val="00200067"/>
    <w:rsid w:val="00247426"/>
    <w:rsid w:val="00335888"/>
    <w:rsid w:val="003B0896"/>
    <w:rsid w:val="003B18FB"/>
    <w:rsid w:val="003C7DAE"/>
    <w:rsid w:val="00416EA5"/>
    <w:rsid w:val="00425096"/>
    <w:rsid w:val="004D1D0E"/>
    <w:rsid w:val="00505F24"/>
    <w:rsid w:val="005069A6"/>
    <w:rsid w:val="00525582"/>
    <w:rsid w:val="00586AB8"/>
    <w:rsid w:val="005D2125"/>
    <w:rsid w:val="006F3076"/>
    <w:rsid w:val="006F33B3"/>
    <w:rsid w:val="007432B6"/>
    <w:rsid w:val="00790360"/>
    <w:rsid w:val="007E38FB"/>
    <w:rsid w:val="008227E8"/>
    <w:rsid w:val="0086702A"/>
    <w:rsid w:val="00875B42"/>
    <w:rsid w:val="009024AF"/>
    <w:rsid w:val="00973576"/>
    <w:rsid w:val="009D534D"/>
    <w:rsid w:val="009E0F85"/>
    <w:rsid w:val="009F7354"/>
    <w:rsid w:val="00A37125"/>
    <w:rsid w:val="00AA43EC"/>
    <w:rsid w:val="00AF79BE"/>
    <w:rsid w:val="00B24141"/>
    <w:rsid w:val="00B52E64"/>
    <w:rsid w:val="00B6581F"/>
    <w:rsid w:val="00BB6FAE"/>
    <w:rsid w:val="00C9505C"/>
    <w:rsid w:val="00D3760C"/>
    <w:rsid w:val="00DA162F"/>
    <w:rsid w:val="00DD5D14"/>
    <w:rsid w:val="00DE10F3"/>
    <w:rsid w:val="00E36D4A"/>
    <w:rsid w:val="00E40BC0"/>
    <w:rsid w:val="00E60CE0"/>
    <w:rsid w:val="00E80C03"/>
    <w:rsid w:val="00EE3F54"/>
    <w:rsid w:val="00EF03CF"/>
    <w:rsid w:val="00F67F58"/>
    <w:rsid w:val="00FB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5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16EA5"/>
    <w:pPr>
      <w:widowControl w:val="0"/>
      <w:suppressAutoHyphens/>
      <w:autoSpaceDE w:val="0"/>
      <w:spacing w:after="120" w:line="240" w:lineRule="auto"/>
      <w:ind w:left="283"/>
    </w:pPr>
    <w:rPr>
      <w:rFonts w:ascii="font295" w:eastAsia="font295" w:hAnsi="font295" w:cs="font295"/>
      <w:sz w:val="20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rsid w:val="00416EA5"/>
    <w:rPr>
      <w:rFonts w:ascii="font295" w:eastAsia="font295" w:hAnsi="font295" w:cs="font295"/>
      <w:sz w:val="20"/>
      <w:szCs w:val="24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8227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27E8"/>
    <w:rPr>
      <w:color w:val="800080"/>
      <w:u w:val="single"/>
    </w:rPr>
  </w:style>
  <w:style w:type="paragraph" w:customStyle="1" w:styleId="font5">
    <w:name w:val="font5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7">
    <w:name w:val="xl77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8">
    <w:name w:val="xl78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9">
    <w:name w:val="xl7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3">
    <w:name w:val="xl8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0">
    <w:name w:val="xl9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1">
    <w:name w:val="xl9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2">
    <w:name w:val="xl9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8227E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8227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8227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3">
    <w:name w:val="xl11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17">
    <w:name w:val="xl11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18">
    <w:name w:val="xl11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9">
    <w:name w:val="xl119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1">
    <w:name w:val="xl12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23">
    <w:name w:val="xl12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24">
    <w:name w:val="xl12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5">
    <w:name w:val="xl12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6">
    <w:name w:val="xl12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8">
    <w:name w:val="xl12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9">
    <w:name w:val="xl12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0">
    <w:name w:val="xl130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2">
    <w:name w:val="xl132"/>
    <w:basedOn w:val="a"/>
    <w:rsid w:val="008227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7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0">
    <w:name w:val="xl14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2">
    <w:name w:val="xl14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3">
    <w:name w:val="xl14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4">
    <w:name w:val="xl14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5">
    <w:name w:val="xl14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8">
    <w:name w:val="xl14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2">
    <w:name w:val="xl152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3">
    <w:name w:val="xl153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4">
    <w:name w:val="xl15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B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FAE"/>
  </w:style>
  <w:style w:type="paragraph" w:styleId="ab">
    <w:name w:val="footer"/>
    <w:basedOn w:val="a"/>
    <w:link w:val="ac"/>
    <w:uiPriority w:val="99"/>
    <w:unhideWhenUsed/>
    <w:rsid w:val="00BB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FAE"/>
  </w:style>
  <w:style w:type="paragraph" w:customStyle="1" w:styleId="font6">
    <w:name w:val="font6"/>
    <w:basedOn w:val="a"/>
    <w:rsid w:val="001172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55">
    <w:name w:val="xl155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6">
    <w:name w:val="xl156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7">
    <w:name w:val="xl157"/>
    <w:basedOn w:val="a"/>
    <w:rsid w:val="001172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8">
    <w:name w:val="xl158"/>
    <w:basedOn w:val="a"/>
    <w:rsid w:val="00117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172E4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0">
    <w:name w:val="xl160"/>
    <w:basedOn w:val="a"/>
    <w:rsid w:val="001172E4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1">
    <w:name w:val="xl161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62">
    <w:name w:val="xl162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63">
    <w:name w:val="xl163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4">
    <w:name w:val="xl164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65">
    <w:name w:val="xl165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6">
    <w:name w:val="xl166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7">
    <w:name w:val="xl167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8">
    <w:name w:val="xl168"/>
    <w:basedOn w:val="a"/>
    <w:rsid w:val="001172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9">
    <w:name w:val="xl169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172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1">
    <w:name w:val="xl171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1172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5">
    <w:name w:val="xl175"/>
    <w:basedOn w:val="a"/>
    <w:rsid w:val="00117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6">
    <w:name w:val="xl176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172E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8">
    <w:name w:val="xl178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80">
    <w:name w:val="xl180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81">
    <w:name w:val="xl181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84">
    <w:name w:val="xl184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172E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87">
    <w:name w:val="xl187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90">
    <w:name w:val="xl190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91">
    <w:name w:val="xl191"/>
    <w:basedOn w:val="a"/>
    <w:rsid w:val="001172E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94">
    <w:name w:val="xl194"/>
    <w:basedOn w:val="a"/>
    <w:rsid w:val="001172E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1172E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7">
    <w:name w:val="xl197"/>
    <w:basedOn w:val="a"/>
    <w:rsid w:val="001172E4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1172E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1172E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1">
    <w:name w:val="xl201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3">
    <w:name w:val="xl203"/>
    <w:basedOn w:val="a"/>
    <w:rsid w:val="001172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4">
    <w:name w:val="xl204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1172E4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172E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1172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09">
    <w:name w:val="xl209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0">
    <w:name w:val="xl210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1">
    <w:name w:val="xl211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2">
    <w:name w:val="xl212"/>
    <w:basedOn w:val="a"/>
    <w:rsid w:val="001172E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3">
    <w:name w:val="xl213"/>
    <w:basedOn w:val="a"/>
    <w:rsid w:val="001172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4">
    <w:name w:val="xl214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5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16EA5"/>
    <w:pPr>
      <w:widowControl w:val="0"/>
      <w:suppressAutoHyphens/>
      <w:autoSpaceDE w:val="0"/>
      <w:spacing w:after="120" w:line="240" w:lineRule="auto"/>
      <w:ind w:left="283"/>
    </w:pPr>
    <w:rPr>
      <w:rFonts w:ascii="font295" w:eastAsia="font295" w:hAnsi="font295" w:cs="font295"/>
      <w:sz w:val="20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rsid w:val="00416EA5"/>
    <w:rPr>
      <w:rFonts w:ascii="font295" w:eastAsia="font295" w:hAnsi="font295" w:cs="font295"/>
      <w:sz w:val="20"/>
      <w:szCs w:val="24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8227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227E8"/>
    <w:rPr>
      <w:color w:val="800080"/>
      <w:u w:val="single"/>
    </w:rPr>
  </w:style>
  <w:style w:type="paragraph" w:customStyle="1" w:styleId="font5">
    <w:name w:val="font5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7">
    <w:name w:val="xl77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8">
    <w:name w:val="xl78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9">
    <w:name w:val="xl7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3">
    <w:name w:val="xl8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0">
    <w:name w:val="xl9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1">
    <w:name w:val="xl9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2">
    <w:name w:val="xl9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8227E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8227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8227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3">
    <w:name w:val="xl11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17">
    <w:name w:val="xl11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18">
    <w:name w:val="xl11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9">
    <w:name w:val="xl119"/>
    <w:basedOn w:val="a"/>
    <w:rsid w:val="008227E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1">
    <w:name w:val="xl12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23">
    <w:name w:val="xl12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24">
    <w:name w:val="xl12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5">
    <w:name w:val="xl12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6">
    <w:name w:val="xl12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28">
    <w:name w:val="xl12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9">
    <w:name w:val="xl12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0">
    <w:name w:val="xl130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2">
    <w:name w:val="xl132"/>
    <w:basedOn w:val="a"/>
    <w:rsid w:val="008227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7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0">
    <w:name w:val="xl14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2">
    <w:name w:val="xl142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3">
    <w:name w:val="xl143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4">
    <w:name w:val="xl14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5">
    <w:name w:val="xl145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8">
    <w:name w:val="xl148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2">
    <w:name w:val="xl152"/>
    <w:basedOn w:val="a"/>
    <w:rsid w:val="008227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3">
    <w:name w:val="xl153"/>
    <w:basedOn w:val="a"/>
    <w:rsid w:val="008227E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4">
    <w:name w:val="xl154"/>
    <w:basedOn w:val="a"/>
    <w:rsid w:val="008227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B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FAE"/>
  </w:style>
  <w:style w:type="paragraph" w:styleId="ab">
    <w:name w:val="footer"/>
    <w:basedOn w:val="a"/>
    <w:link w:val="ac"/>
    <w:uiPriority w:val="99"/>
    <w:unhideWhenUsed/>
    <w:rsid w:val="00BB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FAE"/>
  </w:style>
  <w:style w:type="paragraph" w:customStyle="1" w:styleId="font6">
    <w:name w:val="font6"/>
    <w:basedOn w:val="a"/>
    <w:rsid w:val="001172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55">
    <w:name w:val="xl155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6">
    <w:name w:val="xl156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7">
    <w:name w:val="xl157"/>
    <w:basedOn w:val="a"/>
    <w:rsid w:val="001172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58">
    <w:name w:val="xl158"/>
    <w:basedOn w:val="a"/>
    <w:rsid w:val="00117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172E4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0">
    <w:name w:val="xl160"/>
    <w:basedOn w:val="a"/>
    <w:rsid w:val="001172E4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1">
    <w:name w:val="xl161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162">
    <w:name w:val="xl162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63">
    <w:name w:val="xl163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4">
    <w:name w:val="xl164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165">
    <w:name w:val="xl165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6">
    <w:name w:val="xl166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7">
    <w:name w:val="xl167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8">
    <w:name w:val="xl168"/>
    <w:basedOn w:val="a"/>
    <w:rsid w:val="001172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9">
    <w:name w:val="xl169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172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1">
    <w:name w:val="xl171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1172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5">
    <w:name w:val="xl175"/>
    <w:basedOn w:val="a"/>
    <w:rsid w:val="00117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6">
    <w:name w:val="xl176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172E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8">
    <w:name w:val="xl178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80">
    <w:name w:val="xl180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81">
    <w:name w:val="xl181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84">
    <w:name w:val="xl184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172E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87">
    <w:name w:val="xl187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90">
    <w:name w:val="xl190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91">
    <w:name w:val="xl191"/>
    <w:basedOn w:val="a"/>
    <w:rsid w:val="001172E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94">
    <w:name w:val="xl194"/>
    <w:basedOn w:val="a"/>
    <w:rsid w:val="001172E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1172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1172E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7">
    <w:name w:val="xl197"/>
    <w:basedOn w:val="a"/>
    <w:rsid w:val="001172E4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1172E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1172E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1">
    <w:name w:val="xl201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3">
    <w:name w:val="xl203"/>
    <w:basedOn w:val="a"/>
    <w:rsid w:val="001172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4">
    <w:name w:val="xl204"/>
    <w:basedOn w:val="a"/>
    <w:rsid w:val="0011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1172E4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172E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1172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1172E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09">
    <w:name w:val="xl209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0">
    <w:name w:val="xl210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1">
    <w:name w:val="xl211"/>
    <w:basedOn w:val="a"/>
    <w:rsid w:val="001172E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2">
    <w:name w:val="xl212"/>
    <w:basedOn w:val="a"/>
    <w:rsid w:val="001172E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3">
    <w:name w:val="xl213"/>
    <w:basedOn w:val="a"/>
    <w:rsid w:val="001172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4">
    <w:name w:val="xl214"/>
    <w:basedOn w:val="a"/>
    <w:rsid w:val="001172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6D57-B102-4FD0-8D46-59FACFFD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7347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dm</dc:creator>
  <cp:lastModifiedBy>Жанна</cp:lastModifiedBy>
  <cp:revision>9</cp:revision>
  <cp:lastPrinted>2020-10-07T08:28:00Z</cp:lastPrinted>
  <dcterms:created xsi:type="dcterms:W3CDTF">2020-10-08T06:16:00Z</dcterms:created>
  <dcterms:modified xsi:type="dcterms:W3CDTF">2020-11-02T10:48:00Z</dcterms:modified>
</cp:coreProperties>
</file>